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00 am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3   NOV.</w:t>
            </w: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055BCD">
        <w:trPr>
          <w:trHeight w:val="154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7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8.30-9.30</w:t>
            </w:r>
          </w:p>
          <w:p w:rsidR="00F827AB" w:rsidRPr="00DA0590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HIST(Z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ATH</w:t>
            </w:r>
          </w:p>
          <w:p w:rsidR="00F827AB" w:rsidRDefault="009A062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A0626" w:rsidRPr="00406A32" w:rsidRDefault="00D77944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MATH/SST</w:t>
            </w:r>
          </w:p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.5.00</w:t>
            </w:r>
          </w:p>
          <w:p w:rsidR="00F827AB" w:rsidRDefault="009A0626" w:rsidP="009A0626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406A32">
              <w:rPr>
                <w:rFonts w:ascii="Times New Roman" w:hAnsi="Times New Roman" w:cs="Times New Roman"/>
                <w:color w:val="00B0F0"/>
              </w:rPr>
              <w:t>PUNJABI</w:t>
            </w:r>
          </w:p>
        </w:tc>
        <w:tc>
          <w:tcPr>
            <w:tcW w:w="1594" w:type="dxa"/>
          </w:tcPr>
          <w:p w:rsidR="00F827AB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827AB" w:rsidRPr="009A0626" w:rsidRDefault="00D77944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GK</w:t>
            </w:r>
          </w:p>
          <w:p w:rsidR="00F827AB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4.00</w:t>
            </w:r>
          </w:p>
          <w:p w:rsidR="00F827AB" w:rsidRPr="001126E4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055BCD">
        <w:trPr>
          <w:trHeight w:val="1493"/>
        </w:trPr>
        <w:tc>
          <w:tcPr>
            <w:tcW w:w="1216" w:type="dxa"/>
          </w:tcPr>
          <w:p w:rsidR="00F827AB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827AB" w:rsidRPr="003C222B" w:rsidRDefault="009A062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F827AB" w:rsidRPr="001126E4" w:rsidRDefault="00445029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OLITY(P-SIR)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055BCD" w:rsidRPr="001126E4" w:rsidRDefault="00055BC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842DA7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842DA7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445029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</w:t>
            </w:r>
            <w:r w:rsidR="00055BCD">
              <w:rPr>
                <w:b/>
                <w:bCs/>
                <w:color w:val="1F497D" w:themeColor="text2"/>
              </w:rPr>
              <w:t>0</w:t>
            </w:r>
          </w:p>
          <w:p w:rsidR="00055BCD" w:rsidRPr="00445029" w:rsidRDefault="00055BCD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Pr="00000D2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F827AB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MATH/SST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4.00-5.00</w:t>
            </w:r>
          </w:p>
          <w:p w:rsidR="00451A25" w:rsidRPr="00406A32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451A25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Pr="00451A25" w:rsidRDefault="00445029" w:rsidP="00451A25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Default="00445029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055BCD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451A25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451A25" w:rsidRDefault="00451A2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445029" w:rsidRDefault="00451A2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451A2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055BCD" w:rsidRDefault="00055B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</w:t>
            </w:r>
            <w:r w:rsidR="00451A25">
              <w:rPr>
                <w:b/>
                <w:bCs/>
                <w:i/>
                <w:iCs/>
              </w:rPr>
              <w:t>.00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451A25" w:rsidRPr="00000D2F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9E54B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F827AB" w:rsidRPr="001925EF" w:rsidRDefault="009E54B5" w:rsidP="009C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HIST(Z-SIR)</w:t>
            </w:r>
          </w:p>
        </w:tc>
        <w:tc>
          <w:tcPr>
            <w:tcW w:w="1710" w:type="dxa"/>
          </w:tcPr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F827AB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3.30</w:t>
            </w:r>
          </w:p>
          <w:p w:rsidR="008920D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8920D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30-5.00</w:t>
            </w:r>
          </w:p>
          <w:p w:rsidR="008920DF" w:rsidRPr="001925E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.D</w:t>
            </w:r>
          </w:p>
        </w:tc>
        <w:tc>
          <w:tcPr>
            <w:tcW w:w="1594" w:type="dxa"/>
          </w:tcPr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F827AB" w:rsidRPr="001925EF" w:rsidRDefault="008920DF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  <w:p w:rsidR="00F827AB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C41550" w:rsidRPr="001925EF" w:rsidRDefault="00C41550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F827AB" w:rsidRPr="001925EF" w:rsidRDefault="00673B7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00-4.00</w:t>
            </w:r>
          </w:p>
          <w:p w:rsidR="00F827AB" w:rsidRDefault="00C41550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C41550" w:rsidRDefault="00C41550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</w:t>
            </w:r>
            <w:r w:rsidR="00673B77">
              <w:rPr>
                <w:b/>
                <w:bCs/>
                <w:color w:val="00B050"/>
              </w:rPr>
              <w:t>00-5.30</w:t>
            </w:r>
          </w:p>
          <w:p w:rsidR="00673B77" w:rsidRPr="001925EF" w:rsidRDefault="00673B7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0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57238A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827AB" w:rsidRDefault="00603F25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65135">
              <w:rPr>
                <w:b/>
                <w:bCs/>
                <w:color w:val="FF0000"/>
              </w:rPr>
              <w:t>1.00</w:t>
            </w:r>
          </w:p>
          <w:p w:rsidR="00465135" w:rsidRDefault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65135" w:rsidRDefault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465135" w:rsidRPr="004B43B0" w:rsidRDefault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F827AB" w:rsidRPr="004B43B0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F827AB" w:rsidRDefault="0046513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F827AB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Pr="00CC1D87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646" w:type="dxa"/>
          </w:tcPr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EA4701" w:rsidRPr="00A7151C" w:rsidRDefault="00013F9C" w:rsidP="0057238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D</w:t>
            </w:r>
          </w:p>
          <w:p w:rsidR="0057238A" w:rsidRDefault="0057238A" w:rsidP="0057238A">
            <w:pPr>
              <w:rPr>
                <w:rFonts w:ascii="Times New Roman" w:hAnsi="Times New Roman" w:cs="Times New Roman"/>
                <w:color w:val="FF0000"/>
              </w:rPr>
            </w:pP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827AB" w:rsidRDefault="00013F9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827AB" w:rsidRPr="00F072C7" w:rsidRDefault="00013F9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006" w:type="dxa"/>
          </w:tcPr>
          <w:p w:rsidR="00F827AB" w:rsidRDefault="00F827AB" w:rsidP="0010084B">
            <w:r>
              <w:t>3.00-4.30</w:t>
            </w:r>
          </w:p>
          <w:p w:rsidR="00F827AB" w:rsidRPr="00013F9C" w:rsidRDefault="00013F9C" w:rsidP="0010084B">
            <w:pPr>
              <w:rPr>
                <w:b/>
                <w:bCs/>
                <w:color w:val="00B050"/>
              </w:rPr>
            </w:pPr>
            <w:r w:rsidRPr="00013F9C">
              <w:rPr>
                <w:b/>
                <w:bCs/>
                <w:color w:val="00B050"/>
              </w:rPr>
              <w:t>REASONING</w:t>
            </w:r>
          </w:p>
          <w:p w:rsidR="00F827AB" w:rsidRDefault="00F827AB" w:rsidP="0010084B">
            <w:r>
              <w:t>4.30-5.30</w:t>
            </w:r>
          </w:p>
          <w:p w:rsidR="00F827AB" w:rsidRDefault="0057238A" w:rsidP="0010084B">
            <w:r>
              <w:t>PUNJABI</w:t>
            </w:r>
          </w:p>
        </w:tc>
      </w:tr>
      <w:tr w:rsidR="00F827AB" w:rsidTr="00567A5A">
        <w:trPr>
          <w:trHeight w:val="174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9A0626" w:rsidP="0010084B">
            <w:r>
              <w:rPr>
                <w:rFonts w:ascii="Times New Roman" w:hAnsi="Times New Roman" w:cs="Times New Roman"/>
                <w:color w:val="00B0F0"/>
              </w:rPr>
              <w:t>11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807B0" w:rsidRPr="001807B0" w:rsidRDefault="001807B0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A07F67" w:rsidRPr="00406A32" w:rsidRDefault="00C70D4C" w:rsidP="00F5445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.(</w:t>
            </w:r>
            <w:r w:rsidR="001807B0">
              <w:rPr>
                <w:b/>
                <w:bCs/>
                <w:color w:val="FF0000"/>
              </w:rPr>
              <w:t>Z-SIR</w:t>
            </w:r>
            <w:r>
              <w:rPr>
                <w:b/>
                <w:bCs/>
                <w:color w:val="FF0000"/>
              </w:rPr>
              <w:t>)</w:t>
            </w:r>
          </w:p>
        </w:tc>
        <w:tc>
          <w:tcPr>
            <w:tcW w:w="1710" w:type="dxa"/>
          </w:tcPr>
          <w:p w:rsidR="00B1155A" w:rsidRDefault="00B115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567A5A">
              <w:rPr>
                <w:b/>
                <w:bCs/>
                <w:color w:val="FF0000"/>
              </w:rPr>
              <w:t>1.0</w:t>
            </w:r>
            <w:r>
              <w:rPr>
                <w:b/>
                <w:bCs/>
                <w:color w:val="FF0000"/>
              </w:rPr>
              <w:t>0</w:t>
            </w:r>
          </w:p>
          <w:p w:rsidR="00B1155A" w:rsidRDefault="006775AF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</w:t>
            </w:r>
            <w:r w:rsidR="000F4858">
              <w:rPr>
                <w:b/>
                <w:bCs/>
                <w:color w:val="FF0000"/>
              </w:rPr>
              <w:t>T</w:t>
            </w:r>
          </w:p>
          <w:p w:rsidR="00B1155A" w:rsidRDefault="00567A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</w:t>
            </w:r>
            <w:r w:rsidR="00B1155A">
              <w:rPr>
                <w:b/>
                <w:bCs/>
                <w:color w:val="FF0000"/>
              </w:rPr>
              <w:t>0</w:t>
            </w:r>
          </w:p>
          <w:p w:rsidR="001807B0" w:rsidRDefault="000F4858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567A5A" w:rsidRDefault="00567A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00</w:t>
            </w:r>
          </w:p>
          <w:p w:rsidR="00B1155A" w:rsidRPr="00141568" w:rsidRDefault="00567A5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S</w:t>
            </w:r>
          </w:p>
        </w:tc>
        <w:tc>
          <w:tcPr>
            <w:tcW w:w="1710" w:type="dxa"/>
          </w:tcPr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567A5A" w:rsidRDefault="006775AF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</w:t>
            </w:r>
            <w:r w:rsidR="00567A5A">
              <w:rPr>
                <w:b/>
                <w:bCs/>
                <w:color w:val="FF0000"/>
              </w:rPr>
              <w:t>T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00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S</w:t>
            </w:r>
          </w:p>
          <w:p w:rsidR="0092557F" w:rsidRPr="0092557F" w:rsidRDefault="0092557F" w:rsidP="001807B0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0F4858" w:rsidRDefault="000F4858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0</w:t>
            </w:r>
          </w:p>
          <w:p w:rsidR="000F4858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CI{CHEM)</w:t>
            </w:r>
          </w:p>
          <w:p w:rsidR="000F4858" w:rsidRDefault="000F4858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0F4858" w:rsidRDefault="000F4858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1770FB" w:rsidRPr="00E5569C" w:rsidRDefault="001770FB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67A5A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:3</w:t>
            </w:r>
            <w:r w:rsidR="000F4858">
              <w:rPr>
                <w:b/>
                <w:bCs/>
                <w:i/>
                <w:iCs/>
              </w:rPr>
              <w:t xml:space="preserve">0 </w:t>
            </w:r>
          </w:p>
          <w:p w:rsidR="000F4858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S</w:t>
            </w:r>
          </w:p>
          <w:p w:rsidR="000F4858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</w:t>
            </w:r>
            <w:r w:rsidR="000F4858">
              <w:rPr>
                <w:b/>
                <w:bCs/>
                <w:i/>
                <w:iCs/>
              </w:rPr>
              <w:t>0-1.00</w:t>
            </w:r>
          </w:p>
          <w:p w:rsidR="00ED76CA" w:rsidRPr="00FF3A86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646" w:type="dxa"/>
          </w:tcPr>
          <w:p w:rsidR="000F4858" w:rsidRDefault="000F4858" w:rsidP="000F4858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:00</w:t>
            </w:r>
          </w:p>
          <w:p w:rsidR="000F4858" w:rsidRDefault="00567A5A" w:rsidP="00567A5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MATH</w:t>
            </w:r>
          </w:p>
          <w:p w:rsidR="000F4858" w:rsidRDefault="000F4858" w:rsidP="000F4858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0F4858" w:rsidRPr="00A7151C" w:rsidRDefault="006775AF" w:rsidP="000F4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</w:t>
            </w:r>
            <w:r w:rsidR="00567A5A">
              <w:rPr>
                <w:rFonts w:ascii="Times New Roman" w:hAnsi="Times New Roman" w:cs="Times New Roman"/>
                <w:b/>
                <w:bCs/>
                <w:color w:val="FF0000"/>
              </w:rPr>
              <w:t>BI</w:t>
            </w:r>
          </w:p>
          <w:p w:rsidR="002120CC" w:rsidRDefault="002120CC" w:rsidP="00ED76CA">
            <w:pPr>
              <w:rPr>
                <w:rFonts w:ascii="Times New Roman" w:hAnsi="Times New Roman" w:cs="Times New Roman"/>
                <w:color w:val="FF0000"/>
              </w:rPr>
            </w:pPr>
          </w:p>
          <w:p w:rsidR="002120CC" w:rsidRPr="002833CB" w:rsidRDefault="002120CC" w:rsidP="00ED76C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F4858" w:rsidRDefault="000F485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0F4858" w:rsidRDefault="00567A5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0F4858" w:rsidRDefault="000F485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3E6673" w:rsidRPr="00DE32AB" w:rsidRDefault="000F485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006" w:type="dxa"/>
          </w:tcPr>
          <w:p w:rsidR="000F4858" w:rsidRDefault="000F4858" w:rsidP="000F4858">
            <w:r>
              <w:t>3.00-4.00</w:t>
            </w:r>
          </w:p>
          <w:p w:rsidR="000F4858" w:rsidRPr="00013F9C" w:rsidRDefault="000F4858" w:rsidP="000F485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0F4858" w:rsidRDefault="000F4858" w:rsidP="000F4858">
            <w:r>
              <w:t>4.00-5.30</w:t>
            </w:r>
          </w:p>
          <w:p w:rsidR="00DE32AB" w:rsidRPr="00740C44" w:rsidRDefault="000F4858" w:rsidP="000F4858">
            <w:r>
              <w:t>QUANT</w:t>
            </w:r>
          </w:p>
        </w:tc>
      </w:tr>
      <w:tr w:rsidR="00F827AB" w:rsidTr="00055BCD">
        <w:trPr>
          <w:trHeight w:val="164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5B3CCF" w:rsidRPr="00411606" w:rsidRDefault="005B3CCF" w:rsidP="00C70D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</w:tcPr>
          <w:p w:rsidR="00F827AB" w:rsidRPr="00C70D4C" w:rsidRDefault="00F827AB" w:rsidP="00C70D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</w:tcPr>
          <w:p w:rsidR="00332C37" w:rsidRPr="00C70D4C" w:rsidRDefault="00332C37" w:rsidP="00C70D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:rsidR="003A6BA0" w:rsidRPr="00C70D4C" w:rsidRDefault="003A6BA0" w:rsidP="00C70D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:rsidR="00F827AB" w:rsidRPr="00C70D4C" w:rsidRDefault="00F827AB" w:rsidP="00C70D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6" w:type="dxa"/>
          </w:tcPr>
          <w:p w:rsidR="003A6BA0" w:rsidRPr="00C70D4C" w:rsidRDefault="003A6BA0" w:rsidP="00C70D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</w:tcPr>
          <w:p w:rsidR="004B1467" w:rsidRPr="00C70D4C" w:rsidRDefault="004B1467" w:rsidP="00C70D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6" w:type="dxa"/>
          </w:tcPr>
          <w:p w:rsidR="00332C37" w:rsidRPr="00C70D4C" w:rsidRDefault="00332C37" w:rsidP="00C70D4C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8F0" w:rsidRDefault="009A68F0" w:rsidP="00604D11">
      <w:pPr>
        <w:spacing w:after="0" w:line="240" w:lineRule="auto"/>
      </w:pPr>
      <w:r>
        <w:separator/>
      </w:r>
    </w:p>
  </w:endnote>
  <w:endnote w:type="continuationSeparator" w:id="1">
    <w:p w:rsidR="009A68F0" w:rsidRDefault="009A68F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8F0" w:rsidRDefault="009A68F0" w:rsidP="00604D11">
      <w:pPr>
        <w:spacing w:after="0" w:line="240" w:lineRule="auto"/>
      </w:pPr>
      <w:r>
        <w:separator/>
      </w:r>
    </w:p>
  </w:footnote>
  <w:footnote w:type="continuationSeparator" w:id="1">
    <w:p w:rsidR="009A68F0" w:rsidRDefault="009A68F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1126E4">
      <w:rPr>
        <w:b/>
        <w:color w:val="000000" w:themeColor="text1"/>
        <w:sz w:val="44"/>
        <w:szCs w:val="44"/>
      </w:rPr>
      <w:t>07 NOV</w:t>
    </w:r>
    <w:r w:rsidR="009A0626">
      <w:rPr>
        <w:b/>
        <w:color w:val="000000" w:themeColor="text1"/>
        <w:sz w:val="44"/>
        <w:szCs w:val="44"/>
      </w:rPr>
      <w:t>-12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3F9C"/>
    <w:rsid w:val="000149AF"/>
    <w:rsid w:val="00015575"/>
    <w:rsid w:val="00017C2C"/>
    <w:rsid w:val="0002240C"/>
    <w:rsid w:val="00022ED9"/>
    <w:rsid w:val="0004178D"/>
    <w:rsid w:val="0005056C"/>
    <w:rsid w:val="000545AD"/>
    <w:rsid w:val="00055BCD"/>
    <w:rsid w:val="0005758E"/>
    <w:rsid w:val="00062CF6"/>
    <w:rsid w:val="000778B0"/>
    <w:rsid w:val="000823B9"/>
    <w:rsid w:val="000861A2"/>
    <w:rsid w:val="00087F11"/>
    <w:rsid w:val="00093D71"/>
    <w:rsid w:val="000A18C8"/>
    <w:rsid w:val="000A5A38"/>
    <w:rsid w:val="000B3259"/>
    <w:rsid w:val="000C368C"/>
    <w:rsid w:val="000C4413"/>
    <w:rsid w:val="000C6A8E"/>
    <w:rsid w:val="000C7A59"/>
    <w:rsid w:val="000D6A0A"/>
    <w:rsid w:val="000E14AC"/>
    <w:rsid w:val="000E25C3"/>
    <w:rsid w:val="000E5BFF"/>
    <w:rsid w:val="000F4858"/>
    <w:rsid w:val="0010084B"/>
    <w:rsid w:val="001028BA"/>
    <w:rsid w:val="00105CA8"/>
    <w:rsid w:val="001126E4"/>
    <w:rsid w:val="00113BC5"/>
    <w:rsid w:val="0011668F"/>
    <w:rsid w:val="0013500D"/>
    <w:rsid w:val="00140A6C"/>
    <w:rsid w:val="00141568"/>
    <w:rsid w:val="00147CCC"/>
    <w:rsid w:val="001511CD"/>
    <w:rsid w:val="0015329F"/>
    <w:rsid w:val="0015655E"/>
    <w:rsid w:val="001627C7"/>
    <w:rsid w:val="00166E0B"/>
    <w:rsid w:val="001711ED"/>
    <w:rsid w:val="001736AB"/>
    <w:rsid w:val="001762AF"/>
    <w:rsid w:val="001770FB"/>
    <w:rsid w:val="001807B0"/>
    <w:rsid w:val="0018091A"/>
    <w:rsid w:val="00180AF9"/>
    <w:rsid w:val="001834FA"/>
    <w:rsid w:val="001925EF"/>
    <w:rsid w:val="0019295B"/>
    <w:rsid w:val="001954DC"/>
    <w:rsid w:val="001A1255"/>
    <w:rsid w:val="001A3163"/>
    <w:rsid w:val="001A64AD"/>
    <w:rsid w:val="001A7F73"/>
    <w:rsid w:val="001B3A08"/>
    <w:rsid w:val="001B58ED"/>
    <w:rsid w:val="001B6CC0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20CC"/>
    <w:rsid w:val="00216C1F"/>
    <w:rsid w:val="00221699"/>
    <w:rsid w:val="00223EE4"/>
    <w:rsid w:val="00225783"/>
    <w:rsid w:val="0023040A"/>
    <w:rsid w:val="002306F4"/>
    <w:rsid w:val="002422B2"/>
    <w:rsid w:val="00242468"/>
    <w:rsid w:val="002424C2"/>
    <w:rsid w:val="00250B48"/>
    <w:rsid w:val="00252513"/>
    <w:rsid w:val="00252A5C"/>
    <w:rsid w:val="002614D5"/>
    <w:rsid w:val="00272FDF"/>
    <w:rsid w:val="002833CB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9351D"/>
    <w:rsid w:val="003A0E63"/>
    <w:rsid w:val="003A36C9"/>
    <w:rsid w:val="003A38DC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E6673"/>
    <w:rsid w:val="003F218F"/>
    <w:rsid w:val="00406A32"/>
    <w:rsid w:val="00411606"/>
    <w:rsid w:val="00415BDA"/>
    <w:rsid w:val="00416B83"/>
    <w:rsid w:val="00417AE2"/>
    <w:rsid w:val="004220F2"/>
    <w:rsid w:val="00431C67"/>
    <w:rsid w:val="00442876"/>
    <w:rsid w:val="004438F0"/>
    <w:rsid w:val="00445029"/>
    <w:rsid w:val="00445AA4"/>
    <w:rsid w:val="00450935"/>
    <w:rsid w:val="00451A25"/>
    <w:rsid w:val="00453911"/>
    <w:rsid w:val="00455AF0"/>
    <w:rsid w:val="00455D7A"/>
    <w:rsid w:val="0045648C"/>
    <w:rsid w:val="00463739"/>
    <w:rsid w:val="00465135"/>
    <w:rsid w:val="004704F6"/>
    <w:rsid w:val="00470A73"/>
    <w:rsid w:val="004710E6"/>
    <w:rsid w:val="00471835"/>
    <w:rsid w:val="004745EE"/>
    <w:rsid w:val="004921AA"/>
    <w:rsid w:val="00496481"/>
    <w:rsid w:val="004A027A"/>
    <w:rsid w:val="004A64FB"/>
    <w:rsid w:val="004B1467"/>
    <w:rsid w:val="004B2DC4"/>
    <w:rsid w:val="004B43B0"/>
    <w:rsid w:val="004C024D"/>
    <w:rsid w:val="004C2462"/>
    <w:rsid w:val="004D0A74"/>
    <w:rsid w:val="004D4AC8"/>
    <w:rsid w:val="004E0770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67A5A"/>
    <w:rsid w:val="0057238A"/>
    <w:rsid w:val="00573D62"/>
    <w:rsid w:val="00581CBE"/>
    <w:rsid w:val="00587850"/>
    <w:rsid w:val="00587E6E"/>
    <w:rsid w:val="005A13C1"/>
    <w:rsid w:val="005A3A50"/>
    <w:rsid w:val="005B32E8"/>
    <w:rsid w:val="005B3CCF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D11"/>
    <w:rsid w:val="0060554F"/>
    <w:rsid w:val="00605B24"/>
    <w:rsid w:val="00610597"/>
    <w:rsid w:val="00612D7F"/>
    <w:rsid w:val="006134C7"/>
    <w:rsid w:val="0062049A"/>
    <w:rsid w:val="00622B90"/>
    <w:rsid w:val="00625721"/>
    <w:rsid w:val="00647DC2"/>
    <w:rsid w:val="00650B11"/>
    <w:rsid w:val="0065123E"/>
    <w:rsid w:val="00652FA4"/>
    <w:rsid w:val="00657413"/>
    <w:rsid w:val="00661B89"/>
    <w:rsid w:val="00662FF0"/>
    <w:rsid w:val="00663660"/>
    <w:rsid w:val="00667B8C"/>
    <w:rsid w:val="006709B0"/>
    <w:rsid w:val="00673B77"/>
    <w:rsid w:val="006775AF"/>
    <w:rsid w:val="00687F5C"/>
    <w:rsid w:val="0069387A"/>
    <w:rsid w:val="006963F7"/>
    <w:rsid w:val="006B66A4"/>
    <w:rsid w:val="006C70F4"/>
    <w:rsid w:val="006C741E"/>
    <w:rsid w:val="006D1217"/>
    <w:rsid w:val="006D2284"/>
    <w:rsid w:val="006D28C0"/>
    <w:rsid w:val="006D3C68"/>
    <w:rsid w:val="006E0631"/>
    <w:rsid w:val="006F108C"/>
    <w:rsid w:val="006F1B7F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70D8"/>
    <w:rsid w:val="007659E7"/>
    <w:rsid w:val="00767291"/>
    <w:rsid w:val="00770D43"/>
    <w:rsid w:val="007751B6"/>
    <w:rsid w:val="0079274F"/>
    <w:rsid w:val="007A42FB"/>
    <w:rsid w:val="007A5C8B"/>
    <w:rsid w:val="007A7C30"/>
    <w:rsid w:val="007B0B0D"/>
    <w:rsid w:val="007B5B61"/>
    <w:rsid w:val="007B628E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7F11"/>
    <w:rsid w:val="00801373"/>
    <w:rsid w:val="00803A87"/>
    <w:rsid w:val="00805842"/>
    <w:rsid w:val="008134E3"/>
    <w:rsid w:val="00834720"/>
    <w:rsid w:val="0083648C"/>
    <w:rsid w:val="00842DA7"/>
    <w:rsid w:val="0084444C"/>
    <w:rsid w:val="008541A4"/>
    <w:rsid w:val="00854893"/>
    <w:rsid w:val="00865A55"/>
    <w:rsid w:val="00866100"/>
    <w:rsid w:val="008668D9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D7488"/>
    <w:rsid w:val="008E382E"/>
    <w:rsid w:val="008F1271"/>
    <w:rsid w:val="008F45ED"/>
    <w:rsid w:val="008F7ED0"/>
    <w:rsid w:val="00903664"/>
    <w:rsid w:val="00903D6A"/>
    <w:rsid w:val="00915281"/>
    <w:rsid w:val="00925479"/>
    <w:rsid w:val="0092557F"/>
    <w:rsid w:val="00931DD4"/>
    <w:rsid w:val="00933AB9"/>
    <w:rsid w:val="00936138"/>
    <w:rsid w:val="009439EB"/>
    <w:rsid w:val="0095193E"/>
    <w:rsid w:val="00956385"/>
    <w:rsid w:val="009569DE"/>
    <w:rsid w:val="00965E9B"/>
    <w:rsid w:val="009766EB"/>
    <w:rsid w:val="0099048E"/>
    <w:rsid w:val="00990573"/>
    <w:rsid w:val="00990B23"/>
    <w:rsid w:val="0099387A"/>
    <w:rsid w:val="009959E3"/>
    <w:rsid w:val="00996583"/>
    <w:rsid w:val="009A0626"/>
    <w:rsid w:val="009A14AD"/>
    <w:rsid w:val="009A68F0"/>
    <w:rsid w:val="009B0C41"/>
    <w:rsid w:val="009B2207"/>
    <w:rsid w:val="009B3FA8"/>
    <w:rsid w:val="009C18DF"/>
    <w:rsid w:val="009C36B6"/>
    <w:rsid w:val="009D22FA"/>
    <w:rsid w:val="009D57CB"/>
    <w:rsid w:val="009E54B5"/>
    <w:rsid w:val="009E7C0A"/>
    <w:rsid w:val="009F24B4"/>
    <w:rsid w:val="009F2A2A"/>
    <w:rsid w:val="009F48E0"/>
    <w:rsid w:val="00A075D5"/>
    <w:rsid w:val="00A07F67"/>
    <w:rsid w:val="00A12653"/>
    <w:rsid w:val="00A1295B"/>
    <w:rsid w:val="00A12EEF"/>
    <w:rsid w:val="00A17A55"/>
    <w:rsid w:val="00A21747"/>
    <w:rsid w:val="00A230F0"/>
    <w:rsid w:val="00A234CB"/>
    <w:rsid w:val="00A32ADE"/>
    <w:rsid w:val="00A41028"/>
    <w:rsid w:val="00A45FD5"/>
    <w:rsid w:val="00A5716D"/>
    <w:rsid w:val="00A5760C"/>
    <w:rsid w:val="00A62B6A"/>
    <w:rsid w:val="00A7151C"/>
    <w:rsid w:val="00A75C76"/>
    <w:rsid w:val="00A87370"/>
    <w:rsid w:val="00A91C76"/>
    <w:rsid w:val="00AA0454"/>
    <w:rsid w:val="00AA0567"/>
    <w:rsid w:val="00AA058E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1E2B"/>
    <w:rsid w:val="00AE37F1"/>
    <w:rsid w:val="00AE534A"/>
    <w:rsid w:val="00AE539E"/>
    <w:rsid w:val="00AE791D"/>
    <w:rsid w:val="00AF27FD"/>
    <w:rsid w:val="00AF6447"/>
    <w:rsid w:val="00B040A9"/>
    <w:rsid w:val="00B1155A"/>
    <w:rsid w:val="00B31EA4"/>
    <w:rsid w:val="00B35D5D"/>
    <w:rsid w:val="00B47190"/>
    <w:rsid w:val="00B519CB"/>
    <w:rsid w:val="00B51EF8"/>
    <w:rsid w:val="00B526C2"/>
    <w:rsid w:val="00B5520A"/>
    <w:rsid w:val="00B55AC0"/>
    <w:rsid w:val="00B61210"/>
    <w:rsid w:val="00B66F85"/>
    <w:rsid w:val="00B72AB5"/>
    <w:rsid w:val="00B744CE"/>
    <w:rsid w:val="00B77E4F"/>
    <w:rsid w:val="00B83C73"/>
    <w:rsid w:val="00B90CCC"/>
    <w:rsid w:val="00B91313"/>
    <w:rsid w:val="00B95162"/>
    <w:rsid w:val="00BA135F"/>
    <w:rsid w:val="00BA2E89"/>
    <w:rsid w:val="00BA3B26"/>
    <w:rsid w:val="00BA4C7C"/>
    <w:rsid w:val="00BA4D20"/>
    <w:rsid w:val="00BA545C"/>
    <w:rsid w:val="00BA77F9"/>
    <w:rsid w:val="00BC7979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22E28"/>
    <w:rsid w:val="00C3319F"/>
    <w:rsid w:val="00C33DCF"/>
    <w:rsid w:val="00C35176"/>
    <w:rsid w:val="00C41550"/>
    <w:rsid w:val="00C443DA"/>
    <w:rsid w:val="00C46EE4"/>
    <w:rsid w:val="00C50666"/>
    <w:rsid w:val="00C57F87"/>
    <w:rsid w:val="00C60EDB"/>
    <w:rsid w:val="00C61E4A"/>
    <w:rsid w:val="00C61E53"/>
    <w:rsid w:val="00C70D4C"/>
    <w:rsid w:val="00C72BD9"/>
    <w:rsid w:val="00C74B14"/>
    <w:rsid w:val="00C811D1"/>
    <w:rsid w:val="00C83A1E"/>
    <w:rsid w:val="00C90168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12D6"/>
    <w:rsid w:val="00D73E64"/>
    <w:rsid w:val="00D75EF9"/>
    <w:rsid w:val="00D76503"/>
    <w:rsid w:val="00D771AA"/>
    <w:rsid w:val="00D77944"/>
    <w:rsid w:val="00D81F1D"/>
    <w:rsid w:val="00D84D0A"/>
    <w:rsid w:val="00D96DE5"/>
    <w:rsid w:val="00DA0590"/>
    <w:rsid w:val="00DA20E2"/>
    <w:rsid w:val="00DB14B0"/>
    <w:rsid w:val="00DB2843"/>
    <w:rsid w:val="00DB31B4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32AB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B2A"/>
    <w:rsid w:val="00E46182"/>
    <w:rsid w:val="00E5569C"/>
    <w:rsid w:val="00E775D7"/>
    <w:rsid w:val="00E80554"/>
    <w:rsid w:val="00E83F2A"/>
    <w:rsid w:val="00E87A55"/>
    <w:rsid w:val="00E91B90"/>
    <w:rsid w:val="00E9541F"/>
    <w:rsid w:val="00EA0014"/>
    <w:rsid w:val="00EA4701"/>
    <w:rsid w:val="00EA52C6"/>
    <w:rsid w:val="00EA5B2C"/>
    <w:rsid w:val="00EB0FD4"/>
    <w:rsid w:val="00EB1FC1"/>
    <w:rsid w:val="00EB30D3"/>
    <w:rsid w:val="00EC145E"/>
    <w:rsid w:val="00EC17AD"/>
    <w:rsid w:val="00EC70DE"/>
    <w:rsid w:val="00EC71A6"/>
    <w:rsid w:val="00ED24F0"/>
    <w:rsid w:val="00ED76CA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1DA3"/>
    <w:rsid w:val="00F46D8B"/>
    <w:rsid w:val="00F46DD6"/>
    <w:rsid w:val="00F46FC7"/>
    <w:rsid w:val="00F54459"/>
    <w:rsid w:val="00F57E42"/>
    <w:rsid w:val="00F6688A"/>
    <w:rsid w:val="00F7074B"/>
    <w:rsid w:val="00F827AB"/>
    <w:rsid w:val="00F86B89"/>
    <w:rsid w:val="00FA06BB"/>
    <w:rsid w:val="00FA5A80"/>
    <w:rsid w:val="00FB3E08"/>
    <w:rsid w:val="00FB5545"/>
    <w:rsid w:val="00FB6289"/>
    <w:rsid w:val="00FD2BCB"/>
    <w:rsid w:val="00FD6460"/>
    <w:rsid w:val="00FE508C"/>
    <w:rsid w:val="00FE6142"/>
    <w:rsid w:val="00FF2F5B"/>
    <w:rsid w:val="00FF3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45E-E558-4A2F-B6E5-92045F7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6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39</cp:revision>
  <dcterms:created xsi:type="dcterms:W3CDTF">2022-08-24T06:31:00Z</dcterms:created>
  <dcterms:modified xsi:type="dcterms:W3CDTF">2022-11-11T04:08:00Z</dcterms:modified>
</cp:coreProperties>
</file>